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0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5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incu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2004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ESPERANZA LO 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65245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DESIDERIO CRUZ GARC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.24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8:32:51.757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8:32:5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